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71" w:rsidRDefault="000D0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2706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4E5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E2706D">
        <w:rPr>
          <w:rFonts w:ascii="Times New Roman" w:hAnsi="Times New Roman" w:cs="Times New Roman"/>
          <w:b/>
          <w:sz w:val="28"/>
          <w:szCs w:val="28"/>
          <w:lang w:val="uk-UA"/>
        </w:rPr>
        <w:t>Е-71</w:t>
      </w:r>
      <w:bookmarkStart w:id="0" w:name="_GoBack"/>
      <w:bookmarkEnd w:id="0"/>
    </w:p>
    <w:p w:rsidR="00817E58" w:rsidRDefault="00475055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2218" w:rsidRP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М. Кон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рольна 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ворча 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обота (твір)  за темою «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>Павло Загребельний. Роман «Диво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»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7D2218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із запропонованими темами для твор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ошита.</w:t>
      </w:r>
    </w:p>
    <w:p w:rsidR="00475055" w:rsidRDefault="005B396B" w:rsidP="000D0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игадайте текст твору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(скорочено </w:t>
      </w:r>
      <w:r w:rsidR="000D0386">
        <w:rPr>
          <w:rFonts w:ascii="Times New Roman" w:hAnsi="Times New Roman" w:cs="Times New Roman"/>
          <w:sz w:val="28"/>
          <w:szCs w:val="28"/>
          <w:lang w:val="uk-UA"/>
        </w:rPr>
        <w:t>роман «Диво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0D0386" w:rsidRPr="000D03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292</w:t>
        </w:r>
      </w:hyperlink>
      <w:r w:rsidR="000D0386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7D2218" w:rsidRPr="004E5271" w:rsidRDefault="007D2218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ми для написання твору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Символ духовності нації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Мої враження від роману «Диво»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Образ </w:t>
      </w:r>
      <w:proofErr w:type="spellStart"/>
      <w:r w:rsidRPr="00D85137">
        <w:rPr>
          <w:rFonts w:ascii="Times New Roman" w:hAnsi="Times New Roman" w:cs="Times New Roman"/>
          <w:sz w:val="28"/>
          <w:szCs w:val="28"/>
          <w:lang w:val="uk-UA"/>
        </w:rPr>
        <w:t>Сивоока</w:t>
      </w:r>
      <w:proofErr w:type="spellEnd"/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 в романі П. Загребельного «Диво»</w:t>
      </w:r>
    </w:p>
    <w:p w:rsidR="00D85137" w:rsidRP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Роман «Диво» Павла Загребельного: історична прав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85137">
        <w:rPr>
          <w:rFonts w:ascii="Times New Roman" w:hAnsi="Times New Roman" w:cs="Times New Roman"/>
          <w:sz w:val="28"/>
          <w:szCs w:val="28"/>
          <w:lang w:val="uk-UA"/>
        </w:rPr>
        <w:t>художній вимисел</w:t>
      </w:r>
    </w:p>
    <w:p w:rsidR="007D2218" w:rsidRPr="004E5271" w:rsidRDefault="004E5271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иклад твору:</w:t>
      </w:r>
    </w:p>
    <w:p w:rsidR="00D85137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b/>
          <w:i/>
          <w:sz w:val="28"/>
          <w:szCs w:val="28"/>
          <w:lang w:val="uk-UA"/>
        </w:rPr>
        <w:t>Софія Київська — символ духовного надбання українського народу</w:t>
      </w:r>
    </w:p>
    <w:p w:rsidR="00425A0D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Близько тисячі років на кручах біля Дніпра у стародавньому місті Києві підноситься величний Софійський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Древню священну споруду не могли знищити завойовники; вона протистояла злу на цій землі, вона осявала своїм духовним світлом життя наших предків, осяює наше життя, буде світити нашим нащадкам  Є щось містичне, таємниче, незбагненне у цьому нерозривному в часі духовному світлі. Не дивно тому, що образ Софії Київської надихав митців — поетів, художників,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ів — на створення нових шедеврів — для собору, про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им з таких шедеврів є роман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П.Загребельного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иво». Диво — це і є Софійський собор, що, за словами пресвітера Іларіона, перевершив красою усі споруди тогочасного християнського світу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— те, що об’єднує навколо себе покоління за поколінням. Ми можемо прослідкувати цей процес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ордій Отава — його син. Перший створив Софію, другий — захистив її фрески ціною свого життя в страшний час гітлерівської навали, а син Гордія, Борис, продовжує діло бать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(«мудрість» — із грецької!)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конденсовує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обі всю мудрість поколінь, послання наших предків нашим нащадкам і нам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й храм вже з першого дня існування мало хто вважав за житло для бога — він сприймався як надійний притулок людського духу, тут відразу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адомовився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х громадянства і мудрості тих, хто вибудовував державність Київської Русі. Дуже важлива проблема відносин митця і його творіння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тільки приступаючи до спорудження собору в Києві,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умував щось велике і незвичайне, бо малість не може здивувати світ. Цю церкву, як символ краси </w:t>
      </w: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ідної Вітчизни, а не пристанище бога, митець вимірював усе життя. І всього себе він віддав собору. В Оранті він відтворює і образ матері, і сполохані очі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сси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, її болісно-нерозмірену постать, що летить до загибел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їм творінням хотів прикрасити землю, хотів, щоб вона стала своєю писанкою на весь світ. І це йому вдалося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вібрати розмаїття світу, щоб потім спливти ним у фарбах, — це і є та формула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тайни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дожника, яку відкрив Павло Загребельний у своєму роман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 прагнув осмислити сам й донести до штанів у романі «Диво», що ж лишає прийдешнім поколінням історія, проходячи через частоколи століть і так багато гублячи на своєму шляху, що саме з принесеного нею живе сьогодні, ставши духовним скарбом сучасни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, безумовно, саме Софія Київська є тим незвичайним дивом, що «ніколи не кінчається і не переводиться»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5055" w:rsidRPr="00425A0D" w:rsidRDefault="00475055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475055" w:rsidRPr="00425A0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7467"/>
    <w:multiLevelType w:val="hybridMultilevel"/>
    <w:tmpl w:val="37FAE438"/>
    <w:lvl w:ilvl="0" w:tplc="ED4AD23E">
      <w:start w:val="6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0B2BDE"/>
    <w:rsid w:val="000D0386"/>
    <w:rsid w:val="00134003"/>
    <w:rsid w:val="001B6D03"/>
    <w:rsid w:val="002C0D97"/>
    <w:rsid w:val="00397B18"/>
    <w:rsid w:val="0042187F"/>
    <w:rsid w:val="00425A0D"/>
    <w:rsid w:val="00475055"/>
    <w:rsid w:val="004E5271"/>
    <w:rsid w:val="005B396B"/>
    <w:rsid w:val="007D2218"/>
    <w:rsid w:val="008021DA"/>
    <w:rsid w:val="00817E58"/>
    <w:rsid w:val="00904988"/>
    <w:rsid w:val="009277D8"/>
    <w:rsid w:val="00973EFD"/>
    <w:rsid w:val="009C6C19"/>
    <w:rsid w:val="00C45B81"/>
    <w:rsid w:val="00C67A6C"/>
    <w:rsid w:val="00D10FBD"/>
    <w:rsid w:val="00D13C2F"/>
    <w:rsid w:val="00D85137"/>
    <w:rsid w:val="00DE0D1C"/>
    <w:rsid w:val="00E2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1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styslo/printit.php?tid=3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5CD2-9F88-4A2C-B977-7B9F811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4T08:47:00Z</dcterms:created>
  <dcterms:modified xsi:type="dcterms:W3CDTF">2020-04-06T10:24:00Z</dcterms:modified>
</cp:coreProperties>
</file>